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АВОМЕРНОСТИ ПРИМЕНЕНИЯ НАЛОГА НА ПРОФЕССИОНАЛЬНЫЙ ДОХОД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авомерности применения налога на профессиональный доход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